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273E06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6.10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84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EE2E7A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О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б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EE2E7A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EE2E7A">
        <w:rPr>
          <w:rFonts w:ascii="Times New Roman" w:hAnsi="Times New Roman"/>
          <w:b w:val="0"/>
          <w:sz w:val="27"/>
          <w:szCs w:val="27"/>
        </w:rPr>
        <w:t>ом</w:t>
      </w:r>
      <w:r w:rsidR="00DC136F" w:rsidRPr="00EE2E7A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EE2E7A">
        <w:rPr>
          <w:rFonts w:ascii="Times New Roman" w:hAnsi="Times New Roman"/>
          <w:b w:val="0"/>
          <w:sz w:val="27"/>
          <w:szCs w:val="27"/>
        </w:rPr>
        <w:t>ы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EE2E7A">
        <w:rPr>
          <w:rFonts w:ascii="Times New Roman" w:hAnsi="Times New Roman"/>
          <w:b w:val="0"/>
          <w:sz w:val="27"/>
          <w:szCs w:val="27"/>
        </w:rPr>
        <w:t>у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</w:t>
      </w:r>
      <w:r w:rsidR="00B35E1A">
        <w:rPr>
          <w:rFonts w:ascii="Times New Roman" w:hAnsi="Times New Roman"/>
          <w:b w:val="0"/>
          <w:sz w:val="27"/>
          <w:szCs w:val="27"/>
        </w:rPr>
        <w:t xml:space="preserve">Железногорск, г. Железногорск, </w:t>
      </w:r>
      <w:r w:rsidR="00232A19">
        <w:rPr>
          <w:rFonts w:ascii="Times New Roman" w:hAnsi="Times New Roman"/>
          <w:b w:val="0"/>
          <w:sz w:val="27"/>
          <w:szCs w:val="27"/>
        </w:rPr>
        <w:t>ул. Пушкина, д. 2</w:t>
      </w:r>
      <w:r w:rsidR="00B71D7A">
        <w:rPr>
          <w:rFonts w:ascii="Times New Roman" w:hAnsi="Times New Roman"/>
          <w:b w:val="0"/>
          <w:sz w:val="27"/>
          <w:szCs w:val="27"/>
        </w:rPr>
        <w:t>3</w:t>
      </w:r>
    </w:p>
    <w:p w:rsidR="00B63EA8" w:rsidRPr="00EE2E7A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EE2E7A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E2E7A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EE2E7A">
        <w:rPr>
          <w:rFonts w:ascii="Times New Roman" w:hAnsi="Times New Roman"/>
          <w:sz w:val="27"/>
          <w:szCs w:val="27"/>
        </w:rPr>
        <w:t>», руководствуясь Уставом ЗАТО Железногорск</w:t>
      </w:r>
      <w:r w:rsidR="00C55AC3" w:rsidRPr="00EE2E7A">
        <w:rPr>
          <w:rFonts w:ascii="Times New Roman" w:hAnsi="Times New Roman"/>
          <w:sz w:val="27"/>
          <w:szCs w:val="27"/>
        </w:rPr>
        <w:t>,</w:t>
      </w:r>
      <w:r w:rsidR="00326C04" w:rsidRPr="00EE2E7A">
        <w:rPr>
          <w:rFonts w:ascii="Times New Roman" w:hAnsi="Times New Roman"/>
          <w:sz w:val="27"/>
          <w:szCs w:val="27"/>
        </w:rPr>
        <w:t xml:space="preserve"> </w:t>
      </w: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EE2E7A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EE2E7A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4C0683" w:rsidRPr="00EE2E7A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766E91" w:rsidRPr="00EE2E7A">
        <w:rPr>
          <w:rFonts w:ascii="Times New Roman" w:hAnsi="Times New Roman"/>
          <w:b w:val="0"/>
          <w:sz w:val="27"/>
          <w:szCs w:val="27"/>
        </w:rPr>
        <w:t xml:space="preserve">Управляющая компания «НАШ ЖЕЛЕЗНОГОРСКИЙ ДВОР» </w:t>
      </w:r>
      <w:r w:rsidR="004C0683" w:rsidRPr="00EE2E7A">
        <w:rPr>
          <w:rFonts w:ascii="Times New Roman" w:hAnsi="Times New Roman"/>
          <w:b w:val="0"/>
          <w:sz w:val="27"/>
          <w:szCs w:val="27"/>
        </w:rPr>
        <w:t>(</w:t>
      </w:r>
      <w:r w:rsidR="00766E91" w:rsidRPr="00EE2E7A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)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232A19">
        <w:rPr>
          <w:rFonts w:ascii="Times New Roman" w:hAnsi="Times New Roman"/>
          <w:b w:val="0"/>
          <w:sz w:val="27"/>
          <w:szCs w:val="27"/>
        </w:rPr>
        <w:t>ул. Пушкина, д. 2</w:t>
      </w:r>
      <w:r w:rsidR="00B71D7A">
        <w:rPr>
          <w:rFonts w:ascii="Times New Roman" w:hAnsi="Times New Roman"/>
          <w:b w:val="0"/>
          <w:sz w:val="27"/>
          <w:szCs w:val="27"/>
        </w:rPr>
        <w:t>3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EE2E7A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EE2E7A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1C2D80">
        <w:rPr>
          <w:rFonts w:ascii="Times New Roman" w:hAnsi="Times New Roman"/>
          <w:b w:val="0"/>
          <w:sz w:val="27"/>
          <w:szCs w:val="27"/>
        </w:rPr>
        <w:t xml:space="preserve">ул. </w:t>
      </w:r>
      <w:r w:rsidR="00232A19">
        <w:rPr>
          <w:rFonts w:ascii="Times New Roman" w:hAnsi="Times New Roman"/>
          <w:b w:val="0"/>
          <w:sz w:val="27"/>
          <w:szCs w:val="27"/>
        </w:rPr>
        <w:t>Пушкина, д. 2</w:t>
      </w:r>
      <w:r w:rsidR="00B71D7A">
        <w:rPr>
          <w:rFonts w:ascii="Times New Roman" w:hAnsi="Times New Roman"/>
          <w:b w:val="0"/>
          <w:sz w:val="27"/>
          <w:szCs w:val="27"/>
        </w:rPr>
        <w:t>3</w:t>
      </w:r>
      <w:r w:rsidR="00F73C21" w:rsidRPr="00EE2E7A">
        <w:rPr>
          <w:rFonts w:ascii="Times New Roman" w:hAnsi="Times New Roman"/>
          <w:b w:val="0"/>
          <w:sz w:val="27"/>
          <w:szCs w:val="27"/>
        </w:rPr>
        <w:t>,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EE2E7A">
        <w:rPr>
          <w:rFonts w:ascii="Times New Roman" w:hAnsi="Times New Roman"/>
          <w:b w:val="0"/>
          <w:sz w:val="27"/>
          <w:szCs w:val="27"/>
        </w:rPr>
        <w:t>пунктом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EE2E7A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EE2E7A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3.</w:t>
      </w:r>
      <w:r w:rsidR="00205156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EE2E7A">
        <w:rPr>
          <w:rFonts w:ascii="Times New Roman" w:hAnsi="Times New Roman"/>
          <w:sz w:val="27"/>
          <w:szCs w:val="27"/>
        </w:rPr>
        <w:t xml:space="preserve">Красноярский край, ЗАТО Железногорск, г. Железногорск, </w:t>
      </w:r>
      <w:r w:rsidR="00232A19">
        <w:rPr>
          <w:rFonts w:ascii="Times New Roman" w:hAnsi="Times New Roman"/>
          <w:sz w:val="27"/>
          <w:szCs w:val="27"/>
        </w:rPr>
        <w:t>ул. Пушкина, д. 2</w:t>
      </w:r>
      <w:r w:rsidR="00B71D7A">
        <w:rPr>
          <w:rFonts w:ascii="Times New Roman" w:hAnsi="Times New Roman"/>
          <w:sz w:val="27"/>
          <w:szCs w:val="27"/>
        </w:rPr>
        <w:t>3</w:t>
      </w:r>
      <w:r w:rsidR="00EE2E7A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на период, установленный пунктом 1 </w:t>
      </w:r>
      <w:r w:rsidR="0019413A" w:rsidRPr="00EE2E7A">
        <w:rPr>
          <w:rFonts w:ascii="Times New Roman" w:hAnsi="Times New Roman"/>
          <w:sz w:val="27"/>
          <w:szCs w:val="27"/>
        </w:rPr>
        <w:lastRenderedPageBreak/>
        <w:t xml:space="preserve">настоящего постановления, в размере </w:t>
      </w:r>
      <w:r w:rsidR="00766E91" w:rsidRPr="00EE2E7A">
        <w:rPr>
          <w:rFonts w:ascii="Times New Roman" w:hAnsi="Times New Roman"/>
          <w:sz w:val="27"/>
          <w:szCs w:val="27"/>
        </w:rPr>
        <w:t>6</w:t>
      </w:r>
      <w:r w:rsidR="00E303E2" w:rsidRPr="00EE2E7A">
        <w:rPr>
          <w:rFonts w:ascii="Times New Roman" w:hAnsi="Times New Roman"/>
          <w:sz w:val="27"/>
          <w:szCs w:val="27"/>
        </w:rPr>
        <w:t>3</w:t>
      </w:r>
      <w:r w:rsidR="00766E91" w:rsidRPr="00EE2E7A">
        <w:rPr>
          <w:rFonts w:ascii="Times New Roman" w:hAnsi="Times New Roman"/>
          <w:sz w:val="27"/>
          <w:szCs w:val="27"/>
        </w:rPr>
        <w:t>,2</w:t>
      </w:r>
      <w:r w:rsidR="00E303E2" w:rsidRPr="00EE2E7A">
        <w:rPr>
          <w:rFonts w:ascii="Times New Roman" w:hAnsi="Times New Roman"/>
          <w:sz w:val="27"/>
          <w:szCs w:val="27"/>
        </w:rPr>
        <w:t>7</w:t>
      </w:r>
      <w:r w:rsidR="0019413A" w:rsidRPr="00EE2E7A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EE2E7A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4</w:t>
      </w:r>
      <w:r w:rsidR="00341161" w:rsidRPr="00EE2E7A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8E7A5A" w:rsidRPr="00EE2E7A">
        <w:rPr>
          <w:rFonts w:ascii="Times New Roman" w:hAnsi="Times New Roman"/>
          <w:sz w:val="27"/>
          <w:szCs w:val="27"/>
        </w:rPr>
        <w:t xml:space="preserve">Предоставление коммунальных услуг по водоснабжению, водоотведению, электроснабжению, теплоснабжению собственникам и пользователям помещений в многоквартирном доме в период управления управляющей организацией ООО УК «НАШ ЖЕЛЕЗНОГОРСКИЙ ДВОР» </w:t>
      </w:r>
      <w:r w:rsidR="008E7A5A" w:rsidRPr="00674103">
        <w:rPr>
          <w:rFonts w:ascii="Times New Roman" w:hAnsi="Times New Roman"/>
          <w:sz w:val="27"/>
          <w:szCs w:val="27"/>
        </w:rPr>
        <w:t>осуществляется ресурсоснабжающ</w:t>
      </w:r>
      <w:r w:rsidR="008E7A5A">
        <w:rPr>
          <w:rFonts w:ascii="Times New Roman" w:hAnsi="Times New Roman"/>
          <w:sz w:val="27"/>
          <w:szCs w:val="27"/>
        </w:rPr>
        <w:t>ими</w:t>
      </w:r>
      <w:r w:rsidR="008E7A5A" w:rsidRPr="00674103">
        <w:rPr>
          <w:rFonts w:ascii="Times New Roman" w:hAnsi="Times New Roman"/>
          <w:sz w:val="27"/>
          <w:szCs w:val="27"/>
        </w:rPr>
        <w:t xml:space="preserve"> организаци</w:t>
      </w:r>
      <w:r w:rsidR="008E7A5A">
        <w:rPr>
          <w:rFonts w:ascii="Times New Roman" w:hAnsi="Times New Roman"/>
          <w:sz w:val="27"/>
          <w:szCs w:val="27"/>
        </w:rPr>
        <w:t>ями, в том числе</w:t>
      </w:r>
      <w:r w:rsidR="008E7A5A" w:rsidRPr="00674103">
        <w:rPr>
          <w:rFonts w:ascii="Times New Roman" w:hAnsi="Times New Roman"/>
          <w:sz w:val="27"/>
          <w:szCs w:val="27"/>
        </w:rPr>
        <w:t xml:space="preserve"> ООО «КРАСЭКО-ЭЛЕКТРО»,</w:t>
      </w:r>
      <w:r w:rsidR="008E7A5A" w:rsidRPr="00EE2E7A">
        <w:rPr>
          <w:rFonts w:ascii="Times New Roman" w:hAnsi="Times New Roman"/>
          <w:sz w:val="27"/>
          <w:szCs w:val="27"/>
        </w:rPr>
        <w:t xml:space="preserve"> в соответствии с </w:t>
      </w:r>
      <w:hyperlink r:id="rId9" w:history="1">
        <w:r w:rsidR="008E7A5A" w:rsidRPr="00EE2E7A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8E7A5A" w:rsidRPr="00EE2E7A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</w:t>
      </w:r>
      <w:proofErr w:type="gramEnd"/>
      <w:r w:rsidR="008E7A5A" w:rsidRPr="00EE2E7A">
        <w:rPr>
          <w:rFonts w:ascii="Times New Roman" w:hAnsi="Times New Roman"/>
          <w:sz w:val="27"/>
          <w:szCs w:val="27"/>
        </w:rPr>
        <w:t xml:space="preserve">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EE2E7A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232A19">
        <w:rPr>
          <w:rFonts w:ascii="Times New Roman" w:hAnsi="Times New Roman"/>
          <w:b w:val="0"/>
          <w:sz w:val="27"/>
          <w:szCs w:val="27"/>
        </w:rPr>
        <w:t>ул. Пушкина, д. 2</w:t>
      </w:r>
      <w:r w:rsidR="00B71D7A">
        <w:rPr>
          <w:rFonts w:ascii="Times New Roman" w:hAnsi="Times New Roman"/>
          <w:b w:val="0"/>
          <w:sz w:val="27"/>
          <w:szCs w:val="27"/>
        </w:rPr>
        <w:t>3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E303E2" w:rsidRPr="00EE2E7A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Pr="00EE2E7A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C00370" w:rsidRPr="00EE2E7A" w:rsidRDefault="00C00370" w:rsidP="00C003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 его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C00370" w:rsidRPr="00EE2E7A" w:rsidRDefault="00C00370" w:rsidP="00C00370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C00370" w:rsidRPr="00EE2E7A" w:rsidRDefault="00C00370" w:rsidP="00C0037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C00370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9. Контроль над исполнением настоящего постановления </w:t>
      </w:r>
      <w:r w:rsidR="00EE2E7A" w:rsidRPr="00EE2E7A">
        <w:rPr>
          <w:rFonts w:ascii="Times New Roman" w:hAnsi="Times New Roman" w:cs="Times New Roman"/>
          <w:sz w:val="27"/>
          <w:szCs w:val="27"/>
        </w:rPr>
        <w:t>оставляю за собой</w:t>
      </w:r>
      <w:r w:rsidRPr="00EE2E7A">
        <w:rPr>
          <w:rFonts w:ascii="Times New Roman" w:hAnsi="Times New Roman" w:cs="Times New Roman"/>
          <w:sz w:val="27"/>
          <w:szCs w:val="27"/>
        </w:rPr>
        <w:t>.</w:t>
      </w:r>
    </w:p>
    <w:p w:rsidR="0019413A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10. </w:t>
      </w:r>
      <w:r w:rsidR="008E7A5A" w:rsidRPr="00EE2E7A">
        <w:rPr>
          <w:rFonts w:ascii="Times New Roman" w:hAnsi="Times New Roman" w:cs="Times New Roman"/>
          <w:sz w:val="27"/>
          <w:szCs w:val="27"/>
        </w:rPr>
        <w:t xml:space="preserve">Настоящее постановление </w:t>
      </w:r>
      <w:proofErr w:type="gramStart"/>
      <w:r w:rsidR="008E7A5A" w:rsidRPr="00EE2E7A">
        <w:rPr>
          <w:rFonts w:ascii="Times New Roman" w:hAnsi="Times New Roman" w:cs="Times New Roman"/>
          <w:sz w:val="27"/>
          <w:szCs w:val="27"/>
        </w:rPr>
        <w:t>вступает в силу после его официального опубликования</w:t>
      </w:r>
      <w:r w:rsidR="008E7A5A" w:rsidRPr="008573C0">
        <w:rPr>
          <w:rFonts w:ascii="Times New Roman" w:hAnsi="Times New Roman" w:cs="Times New Roman"/>
          <w:sz w:val="27"/>
          <w:szCs w:val="27"/>
        </w:rPr>
        <w:t xml:space="preserve"> </w:t>
      </w:r>
      <w:r w:rsidR="008E7A5A" w:rsidRPr="00674103">
        <w:rPr>
          <w:rFonts w:ascii="Times New Roman" w:hAnsi="Times New Roman" w:cs="Times New Roman"/>
          <w:sz w:val="27"/>
          <w:szCs w:val="27"/>
        </w:rPr>
        <w:t>и распространяется</w:t>
      </w:r>
      <w:proofErr w:type="gramEnd"/>
      <w:r w:rsidR="008E7A5A" w:rsidRPr="00674103">
        <w:rPr>
          <w:rFonts w:ascii="Times New Roman" w:hAnsi="Times New Roman" w:cs="Times New Roman"/>
          <w:sz w:val="27"/>
          <w:szCs w:val="27"/>
        </w:rPr>
        <w:t xml:space="preserve"> </w:t>
      </w:r>
      <w:r w:rsidR="008E7A5A">
        <w:rPr>
          <w:rFonts w:ascii="Times New Roman" w:hAnsi="Times New Roman" w:cs="Times New Roman"/>
          <w:sz w:val="27"/>
          <w:szCs w:val="27"/>
        </w:rPr>
        <w:t>на правоотношения, возникшие с 0</w:t>
      </w:r>
      <w:r w:rsidR="00232A19">
        <w:rPr>
          <w:rFonts w:ascii="Times New Roman" w:hAnsi="Times New Roman" w:cs="Times New Roman"/>
          <w:sz w:val="27"/>
          <w:szCs w:val="27"/>
        </w:rPr>
        <w:t>8</w:t>
      </w:r>
      <w:r w:rsidR="008E7A5A" w:rsidRPr="00674103">
        <w:rPr>
          <w:rFonts w:ascii="Times New Roman" w:hAnsi="Times New Roman" w:cs="Times New Roman"/>
          <w:sz w:val="27"/>
          <w:szCs w:val="27"/>
        </w:rPr>
        <w:t> </w:t>
      </w:r>
      <w:r w:rsidR="008E7A5A">
        <w:rPr>
          <w:rFonts w:ascii="Times New Roman" w:hAnsi="Times New Roman" w:cs="Times New Roman"/>
          <w:sz w:val="27"/>
          <w:szCs w:val="27"/>
        </w:rPr>
        <w:t>октября</w:t>
      </w:r>
      <w:r w:rsidR="008E7A5A" w:rsidRPr="00674103">
        <w:rPr>
          <w:rFonts w:ascii="Times New Roman" w:hAnsi="Times New Roman" w:cs="Times New Roman"/>
          <w:sz w:val="27"/>
          <w:szCs w:val="27"/>
        </w:rPr>
        <w:t xml:space="preserve">  2022 года.</w:t>
      </w:r>
    </w:p>
    <w:p w:rsidR="007434B8" w:rsidRPr="00EE2E7A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6B13" w:rsidRPr="00EE2E7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66E91" w:rsidRPr="00EE2E7A" w:rsidRDefault="00C55AC3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Глав</w:t>
      </w:r>
      <w:r w:rsidR="00EE2E7A" w:rsidRPr="00EE2E7A">
        <w:rPr>
          <w:rFonts w:ascii="Times New Roman" w:hAnsi="Times New Roman"/>
          <w:sz w:val="27"/>
          <w:szCs w:val="27"/>
        </w:rPr>
        <w:t xml:space="preserve">а </w:t>
      </w:r>
      <w:r w:rsidRPr="00EE2E7A">
        <w:rPr>
          <w:rFonts w:ascii="Times New Roman" w:hAnsi="Times New Roman"/>
          <w:sz w:val="27"/>
          <w:szCs w:val="27"/>
        </w:rPr>
        <w:t xml:space="preserve">ЗАТО г. Железногорск                                            </w:t>
      </w:r>
      <w:r w:rsidR="00C00370" w:rsidRPr="00EE2E7A">
        <w:rPr>
          <w:rFonts w:ascii="Times New Roman" w:hAnsi="Times New Roman"/>
          <w:sz w:val="27"/>
          <w:szCs w:val="27"/>
        </w:rPr>
        <w:t xml:space="preserve">               </w:t>
      </w:r>
      <w:r w:rsidRPr="00EE2E7A">
        <w:rPr>
          <w:rFonts w:ascii="Times New Roman" w:hAnsi="Times New Roman"/>
          <w:sz w:val="27"/>
          <w:szCs w:val="27"/>
        </w:rPr>
        <w:t xml:space="preserve">             </w:t>
      </w:r>
      <w:r w:rsidR="00EE2E7A" w:rsidRPr="00EE2E7A">
        <w:rPr>
          <w:rFonts w:ascii="Times New Roman" w:hAnsi="Times New Roman"/>
          <w:sz w:val="27"/>
          <w:szCs w:val="27"/>
        </w:rPr>
        <w:t>И.Г. Куксин</w:t>
      </w:r>
    </w:p>
    <w:p w:rsidR="00C00370" w:rsidRPr="00C00370" w:rsidRDefault="00C00370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C00370" w:rsidRPr="00C00370" w:rsidSect="00C00370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273E06">
        <w:rPr>
          <w:rFonts w:ascii="Times New Roman" w:eastAsia="Times New Roman" w:hAnsi="Times New Roman"/>
          <w:sz w:val="28"/>
          <w:szCs w:val="28"/>
        </w:rPr>
        <w:t>06.10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73E06">
        <w:rPr>
          <w:rFonts w:ascii="Times New Roman" w:eastAsia="Times New Roman" w:hAnsi="Times New Roman"/>
          <w:sz w:val="28"/>
          <w:szCs w:val="28"/>
        </w:rPr>
        <w:t>2084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1C2D80" w:rsidRPr="001C2D80">
        <w:rPr>
          <w:rFonts w:ascii="Times New Roman" w:hAnsi="Times New Roman"/>
          <w:sz w:val="28"/>
          <w:szCs w:val="28"/>
        </w:rPr>
        <w:t xml:space="preserve">ул. Пушкина, д. </w:t>
      </w:r>
      <w:r w:rsidR="00232A19">
        <w:rPr>
          <w:rFonts w:ascii="Times New Roman" w:hAnsi="Times New Roman"/>
          <w:sz w:val="28"/>
          <w:szCs w:val="28"/>
        </w:rPr>
        <w:t>2</w:t>
      </w:r>
      <w:r w:rsidR="00B71D7A">
        <w:rPr>
          <w:rFonts w:ascii="Times New Roman" w:hAnsi="Times New Roman"/>
          <w:sz w:val="28"/>
          <w:szCs w:val="28"/>
        </w:rPr>
        <w:t>3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841"/>
        <w:gridCol w:w="2576"/>
        <w:gridCol w:w="2410"/>
        <w:gridCol w:w="1276"/>
        <w:gridCol w:w="992"/>
        <w:gridCol w:w="1985"/>
      </w:tblGrid>
      <w:tr w:rsidR="00B71D7A" w:rsidRPr="00B71D7A" w:rsidTr="00B71D7A">
        <w:trPr>
          <w:trHeight w:val="42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71D7A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71D7A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B71D7A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B71D7A" w:rsidRPr="00B71D7A" w:rsidTr="00B71D7A">
        <w:trPr>
          <w:trHeight w:val="84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B71D7A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71D7A" w:rsidRPr="00B71D7A" w:rsidTr="00B71D7A">
        <w:trPr>
          <w:trHeight w:val="64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I. Работы, необходимые для надлежащего содержания несущих конструкций  и ненесущих конструкций</w:t>
            </w:r>
          </w:p>
        </w:tc>
      </w:tr>
      <w:tr w:rsidR="00B71D7A" w:rsidRPr="00B71D7A" w:rsidTr="00B71D7A">
        <w:trPr>
          <w:trHeight w:val="64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B71D7A" w:rsidRPr="00B71D7A" w:rsidTr="00B71D7A">
        <w:trPr>
          <w:trHeight w:val="15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м2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B71D7A" w:rsidRPr="00B71D7A" w:rsidTr="00B71D7A">
        <w:trPr>
          <w:trHeight w:val="199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м2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B71D7A" w:rsidRPr="00B71D7A" w:rsidTr="00B71D7A">
        <w:trPr>
          <w:trHeight w:val="142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B71D7A" w:rsidRPr="00B71D7A" w:rsidTr="00B71D7A">
        <w:trPr>
          <w:trHeight w:val="9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сулей</w:t>
            </w:r>
            <w:proofErr w:type="spellEnd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.</w:t>
            </w:r>
            <w:proofErr w:type="gramStart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</w:t>
            </w:r>
            <w:proofErr w:type="gramEnd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1D7A" w:rsidRPr="00B71D7A" w:rsidTr="00B71D7A">
        <w:trPr>
          <w:trHeight w:val="57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а кровли от сне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</w:t>
            </w:r>
            <w:proofErr w:type="gramStart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1D7A" w:rsidRPr="00B71D7A" w:rsidTr="00B71D7A">
        <w:trPr>
          <w:trHeight w:val="66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B71D7A" w:rsidRPr="00B71D7A" w:rsidTr="00B71D7A">
        <w:trPr>
          <w:trHeight w:val="15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000м2 </w:t>
            </w:r>
            <w:proofErr w:type="spellStart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кл</w:t>
            </w:r>
            <w:proofErr w:type="gramStart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п</w:t>
            </w:r>
            <w:proofErr w:type="gramEnd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B71D7A" w:rsidRPr="00B71D7A" w:rsidTr="00B71D7A">
        <w:trPr>
          <w:trHeight w:val="67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B71D7A" w:rsidRPr="00B71D7A" w:rsidTr="00B71D7A">
        <w:trPr>
          <w:trHeight w:val="78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B71D7A" w:rsidRPr="00B71D7A" w:rsidTr="00B71D7A">
        <w:trPr>
          <w:trHeight w:val="21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B71D7A" w:rsidRPr="00B71D7A" w:rsidTr="00B71D7A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1D7A" w:rsidRPr="00B71D7A" w:rsidTr="00B71D7A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1D7A" w:rsidRPr="00B71D7A" w:rsidTr="00B71D7A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.1.3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 м</w:t>
            </w:r>
            <w:proofErr w:type="gramStart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дв</w:t>
            </w:r>
            <w:proofErr w:type="spellEnd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1D7A" w:rsidRPr="00B71D7A" w:rsidTr="00B71D7A">
        <w:trPr>
          <w:trHeight w:val="60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B71D7A" w:rsidRPr="00B71D7A" w:rsidTr="00B71D7A">
        <w:trPr>
          <w:trHeight w:val="438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B71D7A" w:rsidRPr="00B71D7A" w:rsidTr="00B71D7A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смотр ИТП и системы отопления в 2-этажных </w:t>
            </w:r>
            <w:proofErr w:type="spellStart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есподвальных</w:t>
            </w:r>
            <w:proofErr w:type="spellEnd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дома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1D7A" w:rsidRPr="00B71D7A" w:rsidTr="00B71D7A">
        <w:trPr>
          <w:trHeight w:val="12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2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B71D7A" w:rsidRPr="00B71D7A" w:rsidTr="00B71D7A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2.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000 м3 </w:t>
            </w:r>
            <w:proofErr w:type="spellStart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ъ</w:t>
            </w:r>
            <w:proofErr w:type="spellEnd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дан</w:t>
            </w:r>
            <w:proofErr w:type="spellEnd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1D7A" w:rsidRPr="00B71D7A" w:rsidTr="00B71D7A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2.2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1D7A" w:rsidRPr="00B71D7A" w:rsidTr="00B71D7A">
        <w:trPr>
          <w:trHeight w:val="10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2.3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прессовке</w:t>
            </w:r>
            <w:proofErr w:type="spellEnd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1D7A" w:rsidRPr="00B71D7A" w:rsidTr="00B71D7A">
        <w:trPr>
          <w:trHeight w:val="58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2.4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1D7A" w:rsidRPr="00B71D7A" w:rsidTr="00B71D7A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2.5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1D7A" w:rsidRPr="00B71D7A" w:rsidTr="00B71D7A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2.6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элев</w:t>
            </w:r>
            <w:proofErr w:type="spellEnd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1D7A" w:rsidRPr="00B71D7A" w:rsidTr="00B71D7A">
        <w:trPr>
          <w:trHeight w:val="57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B71D7A" w:rsidRPr="00B71D7A" w:rsidTr="00B71D7A">
        <w:trPr>
          <w:trHeight w:val="29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5.1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электрокабеля</w:t>
            </w:r>
            <w:proofErr w:type="spellEnd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B71D7A" w:rsidRPr="00B71D7A" w:rsidTr="00B71D7A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1D7A" w:rsidRPr="00B71D7A" w:rsidTr="00B71D7A">
        <w:trPr>
          <w:trHeight w:val="16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2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6 меся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 Методы проверки в соответствии с приложением В ГОСТ </w:t>
            </w:r>
            <w:proofErr w:type="gramStart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</w:t>
            </w:r>
            <w:proofErr w:type="gramEnd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50571.16-2007 </w:t>
            </w:r>
          </w:p>
        </w:tc>
      </w:tr>
      <w:tr w:rsidR="00B71D7A" w:rsidRPr="00B71D7A" w:rsidTr="00B71D7A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1D7A" w:rsidRPr="00B71D7A" w:rsidTr="00B71D7A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2.2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ПР </w:t>
            </w:r>
            <w:proofErr w:type="spellStart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эл</w:t>
            </w:r>
            <w:proofErr w:type="gramStart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э</w:t>
            </w:r>
            <w:proofErr w:type="gramEnd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ектрооборудования</w:t>
            </w:r>
            <w:proofErr w:type="spellEnd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рдвалах</w:t>
            </w:r>
            <w:proofErr w:type="spellEnd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 чердаках (закрытый короб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ж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1D7A" w:rsidRPr="00B71D7A" w:rsidTr="00B71D7A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2.3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1D7A" w:rsidRPr="00B71D7A" w:rsidTr="00B71D7A">
        <w:trPr>
          <w:trHeight w:val="6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3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Неисправности во </w:t>
            </w:r>
            <w:proofErr w:type="spellStart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водно</w:t>
            </w:r>
            <w:proofErr w:type="spellEnd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предительном</w:t>
            </w:r>
            <w:proofErr w:type="spellEnd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proofErr w:type="gramEnd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B71D7A" w:rsidRPr="00B71D7A" w:rsidTr="00B71D7A">
        <w:trPr>
          <w:trHeight w:val="6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5.3.1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еспечение работоспособности силовых установок с заменой рубиль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1D7A" w:rsidRPr="00B71D7A" w:rsidTr="00B71D7A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1D7A" w:rsidRPr="00B71D7A" w:rsidTr="00B71D7A">
        <w:trPr>
          <w:trHeight w:val="46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B71D7A" w:rsidRPr="00B71D7A" w:rsidTr="00B71D7A">
        <w:trPr>
          <w:trHeight w:val="49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B71D7A" w:rsidRPr="00B71D7A" w:rsidTr="00B71D7A">
        <w:trPr>
          <w:trHeight w:val="94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1D7A"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м</w:t>
            </w:r>
            <w:proofErr w:type="gramStart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B71D7A" w:rsidRPr="00B71D7A" w:rsidTr="00B71D7A">
        <w:trPr>
          <w:trHeight w:val="283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1D7A">
              <w:rPr>
                <w:rFonts w:ascii="Times New Roman" w:eastAsia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71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71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B71D7A" w:rsidRPr="00B71D7A" w:rsidTr="00B71D7A">
        <w:trPr>
          <w:trHeight w:val="9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.3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ытье ок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B71D7A" w:rsidRPr="00B71D7A" w:rsidTr="00B71D7A">
        <w:trPr>
          <w:trHeight w:val="64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7. </w:t>
            </w:r>
            <w:proofErr w:type="gramStart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  <w:proofErr w:type="gramEnd"/>
          </w:p>
        </w:tc>
      </w:tr>
      <w:tr w:rsidR="00B71D7A" w:rsidRPr="00B71D7A" w:rsidTr="00B71D7A">
        <w:trPr>
          <w:trHeight w:val="24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8 раз в холодн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м</w:t>
            </w:r>
            <w:proofErr w:type="gramStart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B71D7A" w:rsidRPr="00B71D7A" w:rsidTr="00B71D7A">
        <w:trPr>
          <w:trHeight w:val="60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ескосоляной</w:t>
            </w:r>
            <w:proofErr w:type="spellEnd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B71D7A" w:rsidRPr="00B71D7A" w:rsidTr="00B71D7A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2*</w:t>
            </w:r>
            <w:proofErr w:type="spellStart"/>
            <w:proofErr w:type="gramStart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42,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1D7A" w:rsidRPr="00B71D7A" w:rsidTr="00B71D7A">
        <w:trPr>
          <w:trHeight w:val="9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3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</w:t>
            </w:r>
            <w:proofErr w:type="gramStart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B71D7A" w:rsidRPr="00B71D7A" w:rsidTr="00B71D7A">
        <w:trPr>
          <w:trHeight w:val="55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B71D7A" w:rsidRPr="00B71D7A" w:rsidTr="00B71D7A">
        <w:trPr>
          <w:trHeight w:val="130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1D7A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м</w:t>
            </w:r>
            <w:proofErr w:type="gramStart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B71D7A" w:rsidRPr="00B71D7A" w:rsidTr="00B71D7A">
        <w:trPr>
          <w:trHeight w:val="273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1D7A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м</w:t>
            </w:r>
            <w:proofErr w:type="gramStart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B71D7A" w:rsidRPr="00B71D7A" w:rsidTr="00B71D7A">
        <w:trPr>
          <w:trHeight w:val="67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B71D7A" w:rsidRPr="00B71D7A" w:rsidTr="00B71D7A">
        <w:trPr>
          <w:trHeight w:val="15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.1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ыявление деформаций и повреждений в несущих конструкциях перегородок и лестниц, ненадежности крепления ограждений </w:t>
            </w: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лестниц, выбоин и сколов в ступеня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2 раза в год, при выявлении нарушений устрани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000м2 </w:t>
            </w:r>
            <w:proofErr w:type="spellStart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кл</w:t>
            </w:r>
            <w:proofErr w:type="gramStart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п</w:t>
            </w:r>
            <w:proofErr w:type="gramEnd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тсутствие выбоин и сколов на ступенях, отсутствие неустойчивости ограждения </w:t>
            </w: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лестниц</w:t>
            </w:r>
          </w:p>
        </w:tc>
      </w:tr>
      <w:tr w:rsidR="00B71D7A" w:rsidRPr="00B71D7A" w:rsidTr="00B71D7A">
        <w:trPr>
          <w:trHeight w:val="12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9.2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000м2 </w:t>
            </w:r>
            <w:proofErr w:type="spellStart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кл</w:t>
            </w:r>
            <w:proofErr w:type="gramStart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п</w:t>
            </w:r>
            <w:proofErr w:type="gramEnd"/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ставление плана мероприятий</w:t>
            </w:r>
          </w:p>
        </w:tc>
      </w:tr>
      <w:tr w:rsidR="00B71D7A" w:rsidRPr="00B71D7A" w:rsidTr="00B71D7A">
        <w:trPr>
          <w:trHeight w:val="66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B71D7A" w:rsidRPr="00B71D7A" w:rsidTr="00B71D7A">
        <w:trPr>
          <w:trHeight w:val="220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B71D7A" w:rsidRPr="00B71D7A" w:rsidTr="00B71D7A">
        <w:trPr>
          <w:trHeight w:val="157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.2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лоща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B71D7A" w:rsidRPr="00B71D7A" w:rsidTr="00B71D7A">
        <w:trPr>
          <w:trHeight w:val="67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. Обеспечение устранения аварий</w:t>
            </w:r>
          </w:p>
        </w:tc>
      </w:tr>
      <w:tr w:rsidR="00B71D7A" w:rsidRPr="00B71D7A" w:rsidTr="00B71D7A">
        <w:trPr>
          <w:trHeight w:val="258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.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4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B71D7A" w:rsidRPr="00B71D7A" w:rsidTr="00B71D7A">
        <w:trPr>
          <w:trHeight w:val="52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2. Управление МКД</w:t>
            </w:r>
          </w:p>
        </w:tc>
      </w:tr>
      <w:tr w:rsidR="00B71D7A" w:rsidRPr="00B71D7A" w:rsidTr="00B71D7A">
        <w:trPr>
          <w:trHeight w:val="358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.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ение МК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течение 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4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D7A" w:rsidRPr="00B71D7A" w:rsidRDefault="00B71D7A" w:rsidP="00B71D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71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B5B" w:rsidRDefault="00CA6B5B">
      <w:r>
        <w:separator/>
      </w:r>
    </w:p>
  </w:endnote>
  <w:endnote w:type="continuationSeparator" w:id="0">
    <w:p w:rsidR="00CA6B5B" w:rsidRDefault="00CA6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B5B" w:rsidRDefault="00CA6B5B">
      <w:r>
        <w:separator/>
      </w:r>
    </w:p>
  </w:footnote>
  <w:footnote w:type="continuationSeparator" w:id="0">
    <w:p w:rsidR="00CA6B5B" w:rsidRDefault="00CA6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CA6B5B" w:rsidRDefault="00363AF0" w:rsidP="00690443">
        <w:pPr>
          <w:pStyle w:val="a7"/>
          <w:jc w:val="center"/>
        </w:pPr>
        <w:fldSimple w:instr=" PAGE   \* MERGEFORMAT ">
          <w:r w:rsidR="00273E06">
            <w:rPr>
              <w:noProof/>
            </w:rPr>
            <w:t>2</w:t>
          </w:r>
        </w:fldSimple>
      </w:p>
    </w:sdtContent>
  </w:sdt>
  <w:p w:rsidR="00CA6B5B" w:rsidRDefault="00CA6B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170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47A64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1404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1C4B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047D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2D80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2A19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3E06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47DDF"/>
    <w:rsid w:val="0035176A"/>
    <w:rsid w:val="003578BA"/>
    <w:rsid w:val="00363AF0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1D9A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599B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76EC5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1C1D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2CD8"/>
    <w:rsid w:val="006A4201"/>
    <w:rsid w:val="006A67DB"/>
    <w:rsid w:val="006A737E"/>
    <w:rsid w:val="006A7519"/>
    <w:rsid w:val="006A7D39"/>
    <w:rsid w:val="006B4CFA"/>
    <w:rsid w:val="006C4248"/>
    <w:rsid w:val="006C48DF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3FE2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C2B20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E47"/>
    <w:rsid w:val="00812996"/>
    <w:rsid w:val="0081672E"/>
    <w:rsid w:val="00816A6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67B11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E7A5A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806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3984"/>
    <w:rsid w:val="00AB5226"/>
    <w:rsid w:val="00AC00D3"/>
    <w:rsid w:val="00AC2816"/>
    <w:rsid w:val="00AE46CE"/>
    <w:rsid w:val="00AE6B13"/>
    <w:rsid w:val="00AE7FC0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5E1A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1D7A"/>
    <w:rsid w:val="00B73D9A"/>
    <w:rsid w:val="00B7521D"/>
    <w:rsid w:val="00B758B1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87F"/>
    <w:rsid w:val="00BE7B1B"/>
    <w:rsid w:val="00BF2A81"/>
    <w:rsid w:val="00BF2B09"/>
    <w:rsid w:val="00BF34E6"/>
    <w:rsid w:val="00BF4E87"/>
    <w:rsid w:val="00BF68F0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5A5A"/>
    <w:rsid w:val="00CA6679"/>
    <w:rsid w:val="00CA6B5B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54B2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47D02"/>
    <w:rsid w:val="00D531C7"/>
    <w:rsid w:val="00D63FA6"/>
    <w:rsid w:val="00D66BBE"/>
    <w:rsid w:val="00D700F2"/>
    <w:rsid w:val="00D72BCF"/>
    <w:rsid w:val="00D844B8"/>
    <w:rsid w:val="00D85971"/>
    <w:rsid w:val="00D85D7B"/>
    <w:rsid w:val="00D869D7"/>
    <w:rsid w:val="00D90439"/>
    <w:rsid w:val="00DA0DB3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C57FE"/>
    <w:rsid w:val="00ED0479"/>
    <w:rsid w:val="00ED0594"/>
    <w:rsid w:val="00ED1950"/>
    <w:rsid w:val="00ED447A"/>
    <w:rsid w:val="00ED4981"/>
    <w:rsid w:val="00ED508A"/>
    <w:rsid w:val="00ED5669"/>
    <w:rsid w:val="00ED66AA"/>
    <w:rsid w:val="00EE2E7A"/>
    <w:rsid w:val="00EE67E6"/>
    <w:rsid w:val="00EE7882"/>
    <w:rsid w:val="00EE7DF6"/>
    <w:rsid w:val="00EF0309"/>
    <w:rsid w:val="00EF4EDC"/>
    <w:rsid w:val="00EF6655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90D21-F99F-42FF-8608-B833F591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1899</Words>
  <Characters>13369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60</cp:revision>
  <cp:lastPrinted>2022-09-30T02:04:00Z</cp:lastPrinted>
  <dcterms:created xsi:type="dcterms:W3CDTF">2019-05-15T05:17:00Z</dcterms:created>
  <dcterms:modified xsi:type="dcterms:W3CDTF">2022-10-06T04:25:00Z</dcterms:modified>
</cp:coreProperties>
</file>